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2B3BA16D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</w:t>
      </w:r>
      <w:r w:rsidR="00DA2DB5">
        <w:rPr>
          <w:rFonts w:ascii="Garamond" w:hAnsi="Garamond" w:cs="Garamond"/>
        </w:rPr>
        <w:t>,</w:t>
      </w:r>
      <w:r w:rsidRPr="005C1BCB">
        <w:rPr>
          <w:rFonts w:ascii="Garamond" w:hAnsi="Garamond" w:cs="Garamond"/>
        </w:rPr>
        <w:t xml:space="preserve"> a visit to the park, a new book, a break from doing chores, a special treat</w:t>
      </w:r>
      <w:r w:rsidR="005C1BCB">
        <w:rPr>
          <w:rFonts w:ascii="Garamond" w:hAnsi="Garamond" w:cs="Garamond"/>
        </w:rPr>
        <w:t xml:space="preserve">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29AC9EE0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DA2DB5">
        <w:rPr>
          <w:rFonts w:ascii="Garamond" w:hAnsi="Garamond" w:cs="Garamond"/>
        </w:rPr>
        <w:t xml:space="preserve"> 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5E57CDC4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697DC299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5A4F033A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who you can call on to help drop your child off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43B9F83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4AC8AA1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Yuy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sdOU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" filled="f" stroked="f">
                <v:textbox>
                  <w:txbxContent>
                    <w:p w14:paraId="51336F2F" w14:textId="697DC299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5A4F033A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who you can call on to help drop your child off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43B9F83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day but can help in a pinch. Maybe it’s a godparent, a relative or a friend who lives outside your neighborhood but can be there for short stints. </w:t>
                      </w:r>
                    </w:p>
                    <w:p w14:paraId="7695E7A5" w14:textId="34AC8AA1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</w:t>
                      </w:r>
                      <w:proofErr w:type="gramStart"/>
                      <w:r w:rsidRPr="00A820C4">
                        <w:rPr>
                          <w:rFonts w:ascii="Garamond" w:hAnsi="Garamond" w:cs="Garamond"/>
                        </w:rPr>
                        <w:t>are able to</w:t>
                      </w:r>
                      <w:proofErr w:type="gramEnd"/>
                      <w:r w:rsidRPr="00A820C4">
                        <w:rPr>
                          <w:rFonts w:ascii="Garamond" w:hAnsi="Garamond" w:cs="Garamond"/>
                        </w:rPr>
                        <w:t xml:space="preserve">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1E633D75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5DFD305D" w:rsidR="00CC600B" w:rsidRPr="00991FF4" w:rsidRDefault="00CC600B" w:rsidP="00991FF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991FF4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6B9E8FD0" w14:textId="0B416BCE" w:rsidR="00CC600B" w:rsidRDefault="00CC600B" w:rsidP="000F71F4">
      <w:pPr>
        <w:ind w:right="288"/>
      </w:pPr>
    </w:p>
    <w:p w14:paraId="516E217E" w14:textId="77777777" w:rsidR="004707E5" w:rsidRPr="004707E5" w:rsidRDefault="004707E5" w:rsidP="004707E5"/>
    <w:p w14:paraId="0A72B77E" w14:textId="77777777" w:rsidR="004707E5" w:rsidRPr="004707E5" w:rsidRDefault="004707E5" w:rsidP="004707E5"/>
    <w:p w14:paraId="14169636" w14:textId="77777777" w:rsidR="004707E5" w:rsidRPr="004707E5" w:rsidRDefault="004707E5" w:rsidP="004707E5"/>
    <w:p w14:paraId="62B300FA" w14:textId="77777777" w:rsidR="004707E5" w:rsidRPr="004707E5" w:rsidRDefault="004707E5" w:rsidP="004707E5"/>
    <w:p w14:paraId="1D47CD7F" w14:textId="77777777" w:rsidR="004707E5" w:rsidRPr="004707E5" w:rsidRDefault="004707E5" w:rsidP="004707E5"/>
    <w:p w14:paraId="1ED2B4F3" w14:textId="77777777" w:rsidR="004707E5" w:rsidRPr="004707E5" w:rsidRDefault="004707E5" w:rsidP="004707E5"/>
    <w:p w14:paraId="57C1B6D5" w14:textId="77777777" w:rsidR="004707E5" w:rsidRPr="004707E5" w:rsidRDefault="004707E5" w:rsidP="004707E5"/>
    <w:p w14:paraId="54C4A4BD" w14:textId="77777777" w:rsidR="004707E5" w:rsidRPr="004707E5" w:rsidRDefault="004707E5" w:rsidP="004707E5"/>
    <w:p w14:paraId="2DBC78AC" w14:textId="77777777" w:rsidR="004707E5" w:rsidRPr="004707E5" w:rsidRDefault="004707E5" w:rsidP="004707E5"/>
    <w:p w14:paraId="480F29DC" w14:textId="77777777" w:rsidR="004707E5" w:rsidRPr="004707E5" w:rsidRDefault="004707E5" w:rsidP="004707E5"/>
    <w:p w14:paraId="25C75415" w14:textId="77777777" w:rsidR="004707E5" w:rsidRPr="004707E5" w:rsidRDefault="004707E5" w:rsidP="004707E5"/>
    <w:p w14:paraId="48A4A572" w14:textId="77777777" w:rsidR="004707E5" w:rsidRPr="004707E5" w:rsidRDefault="004707E5" w:rsidP="004707E5"/>
    <w:p w14:paraId="194A667E" w14:textId="77777777" w:rsidR="004707E5" w:rsidRPr="004707E5" w:rsidRDefault="004707E5" w:rsidP="004707E5"/>
    <w:p w14:paraId="0C597267" w14:textId="77777777" w:rsidR="004707E5" w:rsidRPr="004707E5" w:rsidRDefault="004707E5" w:rsidP="004707E5"/>
    <w:p w14:paraId="6BDAB339" w14:textId="77777777" w:rsidR="004707E5" w:rsidRPr="004707E5" w:rsidRDefault="004707E5" w:rsidP="004707E5"/>
    <w:p w14:paraId="52741665" w14:textId="77777777" w:rsidR="004707E5" w:rsidRPr="004707E5" w:rsidRDefault="004707E5" w:rsidP="004707E5"/>
    <w:p w14:paraId="7A44807A" w14:textId="77777777" w:rsidR="004707E5" w:rsidRPr="004707E5" w:rsidRDefault="004707E5" w:rsidP="004707E5"/>
    <w:p w14:paraId="2A1809A4" w14:textId="77777777" w:rsidR="004707E5" w:rsidRPr="004707E5" w:rsidRDefault="004707E5" w:rsidP="004707E5"/>
    <w:p w14:paraId="066ABB70" w14:textId="77777777" w:rsidR="004707E5" w:rsidRPr="004707E5" w:rsidRDefault="004707E5" w:rsidP="004707E5"/>
    <w:p w14:paraId="3012BBAC" w14:textId="77777777" w:rsidR="004707E5" w:rsidRPr="004707E5" w:rsidRDefault="004707E5" w:rsidP="004707E5"/>
    <w:p w14:paraId="4A57C3D3" w14:textId="77777777" w:rsidR="004707E5" w:rsidRPr="004707E5" w:rsidRDefault="004707E5" w:rsidP="004707E5"/>
    <w:p w14:paraId="3D8B88B3" w14:textId="77777777" w:rsidR="004707E5" w:rsidRPr="004707E5" w:rsidRDefault="004707E5" w:rsidP="004707E5"/>
    <w:p w14:paraId="2BB347B3" w14:textId="77777777" w:rsidR="004707E5" w:rsidRPr="004707E5" w:rsidRDefault="004707E5" w:rsidP="004707E5"/>
    <w:p w14:paraId="7D8A3122" w14:textId="77777777" w:rsidR="004707E5" w:rsidRPr="004707E5" w:rsidRDefault="004707E5" w:rsidP="004707E5"/>
    <w:p w14:paraId="4393F121" w14:textId="77777777" w:rsidR="004707E5" w:rsidRPr="004707E5" w:rsidRDefault="004707E5" w:rsidP="004707E5"/>
    <w:p w14:paraId="2E221470" w14:textId="77777777" w:rsidR="004707E5" w:rsidRPr="004707E5" w:rsidRDefault="004707E5" w:rsidP="004707E5"/>
    <w:p w14:paraId="23C230E8" w14:textId="77777777" w:rsidR="004707E5" w:rsidRPr="004707E5" w:rsidRDefault="004707E5" w:rsidP="004707E5"/>
    <w:p w14:paraId="47F9CF26" w14:textId="77777777" w:rsidR="004707E5" w:rsidRPr="004707E5" w:rsidRDefault="004707E5" w:rsidP="004707E5"/>
    <w:p w14:paraId="136F1222" w14:textId="77777777" w:rsidR="004707E5" w:rsidRPr="004707E5" w:rsidRDefault="004707E5" w:rsidP="004707E5"/>
    <w:p w14:paraId="47AB9C03" w14:textId="77777777" w:rsidR="004707E5" w:rsidRPr="004707E5" w:rsidRDefault="004707E5" w:rsidP="004707E5"/>
    <w:p w14:paraId="44369422" w14:textId="77777777" w:rsidR="004707E5" w:rsidRPr="004707E5" w:rsidRDefault="004707E5" w:rsidP="004707E5"/>
    <w:p w14:paraId="6092083F" w14:textId="77777777" w:rsidR="004707E5" w:rsidRPr="004707E5" w:rsidRDefault="004707E5" w:rsidP="004707E5"/>
    <w:p w14:paraId="5F713157" w14:textId="77777777" w:rsidR="004707E5" w:rsidRPr="004707E5" w:rsidRDefault="004707E5" w:rsidP="004707E5"/>
    <w:p w14:paraId="5C520AEE" w14:textId="77777777" w:rsidR="004707E5" w:rsidRPr="004707E5" w:rsidRDefault="004707E5" w:rsidP="004707E5"/>
    <w:p w14:paraId="327B30E3" w14:textId="77777777" w:rsidR="004707E5" w:rsidRPr="004707E5" w:rsidRDefault="004707E5" w:rsidP="004707E5"/>
    <w:p w14:paraId="554197C0" w14:textId="77777777" w:rsidR="004707E5" w:rsidRPr="004707E5" w:rsidRDefault="004707E5" w:rsidP="004707E5"/>
    <w:p w14:paraId="2B895388" w14:textId="77777777" w:rsidR="004707E5" w:rsidRPr="004707E5" w:rsidRDefault="004707E5" w:rsidP="004707E5"/>
    <w:p w14:paraId="5FD94107" w14:textId="77777777" w:rsidR="004707E5" w:rsidRPr="004707E5" w:rsidRDefault="004707E5" w:rsidP="004707E5"/>
    <w:p w14:paraId="267B05A7" w14:textId="2F7DB85C" w:rsidR="004707E5" w:rsidRPr="004707E5" w:rsidRDefault="004707E5" w:rsidP="004707E5">
      <w:r>
        <w:rPr>
          <w:noProof/>
        </w:rPr>
        <w:drawing>
          <wp:anchor distT="0" distB="0" distL="114300" distR="114300" simplePos="0" relativeHeight="251680768" behindDoc="1" locked="0" layoutInCell="1" allowOverlap="1" wp14:anchorId="496D45DA" wp14:editId="12D8D974">
            <wp:simplePos x="0" y="0"/>
            <wp:positionH relativeFrom="column">
              <wp:posOffset>-508000</wp:posOffset>
            </wp:positionH>
            <wp:positionV relativeFrom="paragraph">
              <wp:posOffset>243205</wp:posOffset>
            </wp:positionV>
            <wp:extent cx="7375411" cy="1543050"/>
            <wp:effectExtent l="0" t="0" r="3810" b="0"/>
            <wp:wrapNone/>
            <wp:docPr id="1828608026" name="Picture 1" descr="A green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8026" name="Picture 1" descr="A green square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41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79B6" w14:textId="0313ADC1" w:rsidR="004707E5" w:rsidRDefault="004707E5" w:rsidP="004707E5"/>
    <w:p w14:paraId="76933141" w14:textId="401CE4AE" w:rsidR="004707E5" w:rsidRPr="004707E5" w:rsidRDefault="004707E5" w:rsidP="004707E5">
      <w:pPr>
        <w:jc w:val="right"/>
      </w:pPr>
    </w:p>
    <w:sectPr w:rsidR="004707E5" w:rsidRPr="004707E5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0FDB" w14:textId="77777777" w:rsidR="003F0023" w:rsidRDefault="003F0023" w:rsidP="004934C8">
      <w:r>
        <w:separator/>
      </w:r>
    </w:p>
  </w:endnote>
  <w:endnote w:type="continuationSeparator" w:id="0">
    <w:p w14:paraId="4024CEF4" w14:textId="77777777" w:rsidR="003F0023" w:rsidRDefault="003F002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7F4318D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7D72D1">
      <w:rPr>
        <w:rFonts w:ascii="Garamond" w:hAnsi="Garamond" w:cs="Garamond"/>
        <w:i/>
        <w:iCs/>
        <w:sz w:val="18"/>
        <w:szCs w:val="18"/>
      </w:rPr>
      <w:t>9-8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28D4C1B6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E9D0" w14:textId="77777777" w:rsidR="003F0023" w:rsidRDefault="003F0023" w:rsidP="004934C8">
      <w:r>
        <w:separator/>
      </w:r>
    </w:p>
  </w:footnote>
  <w:footnote w:type="continuationSeparator" w:id="0">
    <w:p w14:paraId="57EB2A6B" w14:textId="77777777" w:rsidR="003F0023" w:rsidRDefault="003F002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8753367" w:rsidR="00AF0B87" w:rsidRPr="002375A7" w:rsidRDefault="00991FF4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064" behindDoc="1" locked="0" layoutInCell="1" allowOverlap="1" wp14:anchorId="1341AD45" wp14:editId="6D434900">
          <wp:simplePos x="0" y="0"/>
          <wp:positionH relativeFrom="column">
            <wp:posOffset>-513080</wp:posOffset>
          </wp:positionH>
          <wp:positionV relativeFrom="paragraph">
            <wp:posOffset>-88900</wp:posOffset>
          </wp:positionV>
          <wp:extent cx="7618730" cy="6972300"/>
          <wp:effectExtent l="0" t="0" r="1270" b="0"/>
          <wp:wrapNone/>
          <wp:docPr id="7356969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96956" name="Picture 735696956"/>
                  <pic:cNvPicPr/>
                </pic:nvPicPr>
                <pic:blipFill rotWithShape="1">
                  <a:blip r:embed="rId1"/>
                  <a:srcRect b="19548"/>
                  <a:stretch/>
                </pic:blipFill>
                <pic:spPr bwMode="auto">
                  <a:xfrm>
                    <a:off x="0" y="0"/>
                    <a:ext cx="7623184" cy="6976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C5E4D"/>
    <w:rsid w:val="000D00DF"/>
    <w:rsid w:val="000E3C06"/>
    <w:rsid w:val="000F71F4"/>
    <w:rsid w:val="00100D19"/>
    <w:rsid w:val="00107656"/>
    <w:rsid w:val="00110391"/>
    <w:rsid w:val="0018076D"/>
    <w:rsid w:val="001839D0"/>
    <w:rsid w:val="001977F9"/>
    <w:rsid w:val="001C75AE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3F0023"/>
    <w:rsid w:val="003F5B1B"/>
    <w:rsid w:val="00414DE0"/>
    <w:rsid w:val="00431731"/>
    <w:rsid w:val="004376CE"/>
    <w:rsid w:val="004442BA"/>
    <w:rsid w:val="00444B35"/>
    <w:rsid w:val="00452A13"/>
    <w:rsid w:val="0046667A"/>
    <w:rsid w:val="004707E5"/>
    <w:rsid w:val="004934C8"/>
    <w:rsid w:val="004C51C2"/>
    <w:rsid w:val="004F7A92"/>
    <w:rsid w:val="00502743"/>
    <w:rsid w:val="00530BB5"/>
    <w:rsid w:val="00570DBE"/>
    <w:rsid w:val="00584022"/>
    <w:rsid w:val="005C1BCB"/>
    <w:rsid w:val="005D08DF"/>
    <w:rsid w:val="0060696C"/>
    <w:rsid w:val="006239CC"/>
    <w:rsid w:val="006338EF"/>
    <w:rsid w:val="006423DE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8052D"/>
    <w:rsid w:val="008A6965"/>
    <w:rsid w:val="008C4F39"/>
    <w:rsid w:val="008F675F"/>
    <w:rsid w:val="00910002"/>
    <w:rsid w:val="009402BC"/>
    <w:rsid w:val="00991FF4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464EE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9352A"/>
    <w:rsid w:val="00CA67F2"/>
    <w:rsid w:val="00CB66F2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2DB5"/>
    <w:rsid w:val="00DA6C74"/>
    <w:rsid w:val="00DD06F1"/>
    <w:rsid w:val="00DD188C"/>
    <w:rsid w:val="00E1259D"/>
    <w:rsid w:val="00E302AF"/>
    <w:rsid w:val="00E84055"/>
    <w:rsid w:val="00E8736C"/>
    <w:rsid w:val="00E97043"/>
    <w:rsid w:val="00F363CD"/>
    <w:rsid w:val="00F62995"/>
    <w:rsid w:val="00F65AD0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cp:lastPrinted>2021-08-31T20:02:00Z</cp:lastPrinted>
  <dcterms:created xsi:type="dcterms:W3CDTF">2023-09-11T20:48:00Z</dcterms:created>
  <dcterms:modified xsi:type="dcterms:W3CDTF">2023-09-11T20:48:00Z</dcterms:modified>
</cp:coreProperties>
</file>